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研究  现状与展现  英文版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研究  现状与展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07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弗莱研究  现状与展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